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160BC" w:rsidRPr="009160B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健康日本２１（第二次）分析評価事業ホームページリニューアル業務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160BC" w:rsidRPr="009160BC">
        <w:rPr>
          <w:rFonts w:ascii="ＭＳ 明朝" w:eastAsia="ＭＳ 明朝" w:hAnsi="ＭＳ 明朝" w:hint="eastAsia"/>
          <w:sz w:val="22"/>
        </w:rPr>
        <w:t>令和５年６月２３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="009160BC" w:rsidRPr="009160B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9160BC" w:rsidRPr="009160BC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健康日本２１（第二次）分析評価事業ホームページリニューアル業務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160BC" w:rsidRPr="009160BC">
        <w:rPr>
          <w:rFonts w:ascii="ＭＳ 明朝" w:eastAsia="ＭＳ 明朝" w:hAnsi="ＭＳ 明朝" w:hint="eastAsia"/>
          <w:sz w:val="22"/>
        </w:rPr>
        <w:t>令和５年６月２３日（金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="009160BC" w:rsidRPr="009160BC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会計課管理係</w:t>
      </w:r>
      <w:bookmarkStart w:id="0" w:name="_GoBack"/>
      <w:bookmarkEnd w:id="0"/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A0" w:rsidRDefault="00F23DA0"/>
  </w:endnote>
  <w:endnote w:type="continuationSeparator" w:id="0">
    <w:p w:rsidR="00F23DA0" w:rsidRDefault="00F23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A0" w:rsidRDefault="00F23DA0"/>
  </w:footnote>
  <w:footnote w:type="continuationSeparator" w:id="0">
    <w:p w:rsidR="00F23DA0" w:rsidRDefault="00F23D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46B6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160BC"/>
    <w:rsid w:val="0094780C"/>
    <w:rsid w:val="0095462C"/>
    <w:rsid w:val="00956845"/>
    <w:rsid w:val="00970098"/>
    <w:rsid w:val="009B79DC"/>
    <w:rsid w:val="009C524E"/>
    <w:rsid w:val="00A130BA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0670"/>
    <w:rsid w:val="00EB1C07"/>
    <w:rsid w:val="00EB32DB"/>
    <w:rsid w:val="00ED1262"/>
    <w:rsid w:val="00EE2546"/>
    <w:rsid w:val="00EE7FD0"/>
    <w:rsid w:val="00F125A0"/>
    <w:rsid w:val="00F23D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A6B-D2B7-40AC-BAD2-1F82F3AA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6-09T04:22:00Z</dcterms:modified>
</cp:coreProperties>
</file>